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58DC8C6A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</w:t>
      </w:r>
      <w:r w:rsidR="00E24D9A">
        <w:rPr>
          <w:b/>
          <w:u w:val="single"/>
        </w:rPr>
        <w:t>2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E24D9A">
        <w:rPr>
          <w:b/>
          <w:u w:val="single"/>
        </w:rPr>
        <w:t>15</w:t>
      </w:r>
      <w:r w:rsidR="002F390E">
        <w:rPr>
          <w:b/>
          <w:u w:val="single"/>
        </w:rPr>
        <w:t>.</w:t>
      </w:r>
      <w:r w:rsidR="002B25B1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6C7FD98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B411A8">
        <w:t>,</w:t>
      </w:r>
      <w:r w:rsidR="00F57ED2">
        <w:t xml:space="preserve"> Sittek,</w:t>
      </w:r>
      <w:r w:rsidR="00B411A8">
        <w:t xml:space="preserve"> 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B935F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5A98CE42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977F90">
        <w:t>sc</w:t>
      </w:r>
      <w:r w:rsidR="00F52892">
        <w:t xml:space="preserve">hvaluje nákup kovových zábran </w:t>
      </w:r>
      <w:r w:rsidR="001F1535">
        <w:t xml:space="preserve">za cenu </w:t>
      </w:r>
      <w:r w:rsidR="005837E6">
        <w:t>17 400</w:t>
      </w:r>
      <w:r w:rsidR="001F1535">
        <w:t xml:space="preserve"> Kč bez DPH </w:t>
      </w:r>
      <w:r w:rsidR="00F52892">
        <w:t>k zajištění bezpečnosti před budovou fary v</w:t>
      </w:r>
      <w:r w:rsidR="001F1535">
        <w:t> </w:t>
      </w:r>
      <w:r w:rsidR="00F52892">
        <w:t>Dubanech</w:t>
      </w:r>
      <w:r w:rsidR="001F1535">
        <w:t xml:space="preserve"> a pověřuje místostarostu </w:t>
      </w:r>
      <w:proofErr w:type="spellStart"/>
      <w:r w:rsidR="001F1535">
        <w:t>Slamence</w:t>
      </w:r>
      <w:proofErr w:type="spellEnd"/>
      <w:r w:rsidR="001F1535">
        <w:t xml:space="preserve"> objednáním zboží.</w:t>
      </w:r>
      <w:r w:rsidR="00F52892">
        <w:t xml:space="preserve"> Rada obce pověřuje pana </w:t>
      </w:r>
      <w:proofErr w:type="spellStart"/>
      <w:r w:rsidR="00F52892">
        <w:t>Sittka</w:t>
      </w:r>
      <w:proofErr w:type="spellEnd"/>
      <w:r w:rsidR="00F52892">
        <w:t xml:space="preserve"> prověřením možností zabezpečení památkově chráněné budovy fary z hlediska památkového úřadu. </w:t>
      </w:r>
      <w:r w:rsidR="005A3178">
        <w:tab/>
        <w:t>H</w:t>
      </w:r>
      <w:r w:rsidR="005A3178" w:rsidRPr="000C3F07">
        <w:t xml:space="preserve">lasování </w:t>
      </w:r>
      <w:r w:rsidR="005A3178">
        <w:t>5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36FC3DBC" w:rsidR="00B97C0B" w:rsidRDefault="00FF1EB3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873AD">
        <w:t xml:space="preserve">schvaluje </w:t>
      </w:r>
      <w:r w:rsidR="006E7BFD">
        <w:t>uzavření nájemních smluv na parkovací místa ve Vrbátkách pro paní H.T.N.</w:t>
      </w:r>
      <w:r w:rsidR="00B07FD5">
        <w:t xml:space="preserve"> Vrbátky</w:t>
      </w:r>
      <w:r w:rsidR="006E7BFD">
        <w:t xml:space="preserve">, pana </w:t>
      </w:r>
      <w:r w:rsidR="00B07FD5">
        <w:t>P.K. Vrbátky a paní D.H. Vrbátky a pověřuje starostku podpisem nájemních smluv v předloženém znění.</w:t>
      </w:r>
      <w:r w:rsidR="003C0DEB">
        <w:t xml:space="preserve"> </w:t>
      </w:r>
      <w:r w:rsidR="00485100">
        <w:tab/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C6EF0">
        <w:t>5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6389B55D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6427AD">
        <w:t>schvaluje</w:t>
      </w:r>
      <w:r w:rsidR="00781055">
        <w:t xml:space="preserve"> Dohodu o úpravě </w:t>
      </w:r>
      <w:r w:rsidR="001C76F0">
        <w:t>vzájemných práv a povinností vlastníků provozně souvisejících vodovodů s </w:t>
      </w:r>
      <w:proofErr w:type="spellStart"/>
      <w:r w:rsidR="001C76F0">
        <w:t>VaK</w:t>
      </w:r>
      <w:proofErr w:type="spellEnd"/>
      <w:r w:rsidR="001C76F0">
        <w:t xml:space="preserve"> Prostějov a.s. a pověřuje starostku podpisem dohody v předloženém znění.</w:t>
      </w:r>
      <w:r w:rsidR="007131C2">
        <w:tab/>
        <w:t>H</w:t>
      </w:r>
      <w:r w:rsidR="007131C2" w:rsidRPr="000C3F07">
        <w:t xml:space="preserve">lasování </w:t>
      </w:r>
      <w:r w:rsidR="007131C2">
        <w:t>5-</w:t>
      </w:r>
      <w:r w:rsidR="007131C2" w:rsidRPr="000C3F07">
        <w:t>0-0</w:t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6C3A9A66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35236">
        <w:t>projednala a schvaluje</w:t>
      </w:r>
      <w:r w:rsidR="006C76EF">
        <w:t xml:space="preserve"> cenovou nabídku firmy </w:t>
      </w:r>
      <w:r w:rsidR="00EB2F97">
        <w:t>OTIS</w:t>
      </w:r>
      <w:r w:rsidR="006C76EF">
        <w:t xml:space="preserve"> </w:t>
      </w:r>
      <w:r w:rsidR="00EB2F97">
        <w:t xml:space="preserve">a.s. </w:t>
      </w:r>
      <w:r w:rsidR="006C76EF">
        <w:t xml:space="preserve">ve výši </w:t>
      </w:r>
      <w:r w:rsidR="00EB2F97">
        <w:t>1</w:t>
      </w:r>
      <w:r w:rsidR="00066243">
        <w:t>34</w:t>
      </w:r>
      <w:r w:rsidR="00EB2F97">
        <w:t xml:space="preserve"> 900</w:t>
      </w:r>
      <w:r w:rsidR="006C76EF">
        <w:t xml:space="preserve"> Kč </w:t>
      </w:r>
      <w:r w:rsidR="00066243">
        <w:t>bez</w:t>
      </w:r>
      <w:r w:rsidR="006C76EF">
        <w:t xml:space="preserve"> DPH </w:t>
      </w:r>
      <w:r w:rsidR="00EB2F97">
        <w:t>z</w:t>
      </w:r>
      <w:r w:rsidR="006C76EF">
        <w:t xml:space="preserve">a </w:t>
      </w:r>
      <w:r w:rsidR="00EB2F97">
        <w:t xml:space="preserve">výměnu frekvenčního měniče výtahu v budově obecního úřadu </w:t>
      </w:r>
      <w:r w:rsidR="006C76EF">
        <w:t xml:space="preserve">a pověřuje místostarostu Kvapila objednáním </w:t>
      </w:r>
      <w:r w:rsidR="00EB2F97">
        <w:t>opravy</w:t>
      </w:r>
      <w:r w:rsidR="006C76EF">
        <w:t>.</w:t>
      </w:r>
      <w:r w:rsidR="00133EA3">
        <w:tab/>
        <w:t>H</w:t>
      </w:r>
      <w:r w:rsidR="00133EA3" w:rsidRPr="000C3F07">
        <w:t xml:space="preserve">lasování </w:t>
      </w:r>
      <w:r w:rsidR="00133EA3">
        <w:t>5-</w:t>
      </w:r>
      <w:r w:rsidR="00133EA3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619F2929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projednala </w:t>
      </w:r>
      <w:r w:rsidR="00B00988">
        <w:t xml:space="preserve">a </w:t>
      </w:r>
      <w:r w:rsidR="007D2CB1">
        <w:t>schvaluje cenovou nabídku firmy Elektro-M ve výši 95 000 Kč bez DPH na zpracování projektové dokumentace na rekonstrukci elektroinstalace v budově MŠ Vrbátky a pověřuje místostarostu Kvapila objednáním zpracování projektové dokumentace.</w:t>
      </w:r>
      <w:r w:rsidR="00DC3627">
        <w:tab/>
      </w:r>
      <w:r w:rsidR="00DC3627" w:rsidRPr="00DC3627">
        <w:t xml:space="preserve"> </w:t>
      </w:r>
    </w:p>
    <w:p w14:paraId="6587FDD1" w14:textId="77777777" w:rsidR="00750217" w:rsidRDefault="00553879" w:rsidP="00DC3627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</w:p>
    <w:p w14:paraId="50CC2697" w14:textId="128A7A71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784A8D9" w14:textId="03DC845E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 a</w:t>
      </w:r>
      <w:r w:rsidR="00E04048">
        <w:t xml:space="preserve"> </w:t>
      </w:r>
      <w:r w:rsidR="003E4F9F">
        <w:t>schvaluje cenovou nabídku na nákup a výměnu</w:t>
      </w:r>
      <w:r w:rsidR="00E56AF7">
        <w:t xml:space="preserve"> plynového</w:t>
      </w:r>
      <w:r w:rsidR="003E4F9F">
        <w:t xml:space="preserve"> kotle v budově obecního úřadu za částku </w:t>
      </w:r>
      <w:r w:rsidR="00066243">
        <w:t>43 276,86</w:t>
      </w:r>
      <w:r w:rsidR="003E4F9F">
        <w:t xml:space="preserve"> Kč </w:t>
      </w:r>
      <w:r w:rsidR="00066243">
        <w:t>bez</w:t>
      </w:r>
      <w:r w:rsidR="003E4F9F">
        <w:t xml:space="preserve"> DPH</w:t>
      </w:r>
      <w:r w:rsidR="005B32E6">
        <w:t xml:space="preserve"> a pověřuje starostku objednáním výměny kotle.</w:t>
      </w:r>
      <w:r w:rsidR="00C2318F">
        <w:tab/>
      </w:r>
      <w:r w:rsidR="00C114FE">
        <w:t>H</w:t>
      </w:r>
      <w:r w:rsidR="00C114FE" w:rsidRPr="000C3F07">
        <w:t xml:space="preserve">lasování </w:t>
      </w:r>
      <w:r w:rsidR="00C114FE">
        <w:t>5-</w:t>
      </w:r>
      <w:r w:rsidR="00C114FE" w:rsidRPr="000C3F07">
        <w:t>0-0</w:t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7753481C" w14:textId="3388AFA9" w:rsidR="00A1056A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</w:t>
      </w:r>
      <w:r w:rsidR="00AA4EB7">
        <w:t xml:space="preserve">projednala a </w:t>
      </w:r>
      <w:r w:rsidR="00DB123D">
        <w:t xml:space="preserve">zamítá nabídku </w:t>
      </w:r>
      <w:proofErr w:type="spellStart"/>
      <w:r w:rsidR="00DB123D">
        <w:t>TextilEco</w:t>
      </w:r>
      <w:proofErr w:type="spellEnd"/>
      <w:r w:rsidR="00DB123D">
        <w:t xml:space="preserve"> a.s. na umístění </w:t>
      </w:r>
      <w:proofErr w:type="spellStart"/>
      <w:r w:rsidR="00DB123D">
        <w:t>Penguin</w:t>
      </w:r>
      <w:proofErr w:type="spellEnd"/>
      <w:r w:rsidR="00DB123D">
        <w:t xml:space="preserve"> boxu</w:t>
      </w:r>
      <w:r w:rsidR="00245164">
        <w:t xml:space="preserve"> v obci.</w:t>
      </w:r>
    </w:p>
    <w:p w14:paraId="6F805B92" w14:textId="4C79CA50" w:rsidR="00EE27F9" w:rsidRDefault="00A1056A" w:rsidP="00A1056A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  <w:r w:rsidR="00EE27F9" w:rsidRPr="007C2388">
        <w:tab/>
      </w:r>
    </w:p>
    <w:p w14:paraId="026FEFF8" w14:textId="77777777" w:rsidR="008C0993" w:rsidRDefault="008C0993" w:rsidP="008C0993">
      <w:pPr>
        <w:pStyle w:val="Odstavecseseznamem"/>
      </w:pPr>
    </w:p>
    <w:p w14:paraId="17D5C029" w14:textId="77777777" w:rsidR="00131547" w:rsidRDefault="008C0993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E6C23">
        <w:t xml:space="preserve">projednala </w:t>
      </w:r>
      <w:r w:rsidR="0093134C">
        <w:t xml:space="preserve">žádost pana J.P. z Duban o povolení překročení nočního klidu v roce 2024. Rada předloží zastupitelstvu </w:t>
      </w:r>
      <w:r w:rsidR="00D21F34">
        <w:t xml:space="preserve">k projednání </w:t>
      </w:r>
      <w:r w:rsidR="0093134C">
        <w:t>úpravu Obecně závazné vyhlášky na rok 2024.</w:t>
      </w:r>
      <w:r w:rsidR="00D21F34">
        <w:tab/>
      </w:r>
      <w:r w:rsidR="00D21F34" w:rsidRPr="00D21F34">
        <w:t xml:space="preserve"> </w:t>
      </w:r>
      <w:r w:rsidR="00D21F34">
        <w:t>H</w:t>
      </w:r>
      <w:r w:rsidR="00D21F34" w:rsidRPr="000C3F07">
        <w:t xml:space="preserve">lasování </w:t>
      </w:r>
      <w:r w:rsidR="00D21F34">
        <w:t>5-</w:t>
      </w:r>
      <w:r w:rsidR="00D21F34" w:rsidRPr="000C3F07">
        <w:t>0-0</w:t>
      </w:r>
      <w:r w:rsidR="0093134C">
        <w:t xml:space="preserve"> </w:t>
      </w:r>
    </w:p>
    <w:p w14:paraId="790DF8EA" w14:textId="77777777" w:rsidR="00131547" w:rsidRDefault="00131547" w:rsidP="00131547">
      <w:pPr>
        <w:pStyle w:val="Odstavecseseznamem"/>
        <w:tabs>
          <w:tab w:val="right" w:pos="9638"/>
        </w:tabs>
        <w:ind w:left="426" w:right="-428"/>
      </w:pPr>
    </w:p>
    <w:p w14:paraId="02BD2F37" w14:textId="77777777" w:rsidR="0033027B" w:rsidRDefault="00131547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nákup 20 ks popelnic na tříděný odpad – papír za cenu 674 Kč/kus bez DPH</w:t>
      </w:r>
      <w:r w:rsidR="00963005">
        <w:t xml:space="preserve"> a pověřuje místostarostu </w:t>
      </w:r>
      <w:proofErr w:type="spellStart"/>
      <w:r w:rsidR="00963005">
        <w:t>Slamence</w:t>
      </w:r>
      <w:proofErr w:type="spellEnd"/>
      <w:r w:rsidR="00963005">
        <w:t xml:space="preserve"> objednáním zboží.</w:t>
      </w:r>
      <w:r w:rsidR="002961B7" w:rsidRPr="002961B7">
        <w:t xml:space="preserve"> </w:t>
      </w:r>
      <w:r w:rsidR="002961B7">
        <w:tab/>
        <w:t>H</w:t>
      </w:r>
      <w:r w:rsidR="002961B7" w:rsidRPr="000C3F07">
        <w:t xml:space="preserve">lasování </w:t>
      </w:r>
      <w:r w:rsidR="002961B7">
        <w:t>5-</w:t>
      </w:r>
      <w:r w:rsidR="002961B7" w:rsidRPr="000C3F07">
        <w:t>0-0</w:t>
      </w:r>
    </w:p>
    <w:p w14:paraId="2EC90B04" w14:textId="77777777" w:rsidR="0033027B" w:rsidRDefault="0033027B" w:rsidP="0033027B">
      <w:pPr>
        <w:pStyle w:val="Odstavecseseznamem"/>
      </w:pPr>
    </w:p>
    <w:p w14:paraId="06764634" w14:textId="00F9E0DB" w:rsidR="008C0993" w:rsidRDefault="0033027B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cenovou nabídku </w:t>
      </w:r>
      <w:r w:rsidR="000010A8">
        <w:t xml:space="preserve">pana P. </w:t>
      </w:r>
      <w:proofErr w:type="spellStart"/>
      <w:r w:rsidR="000010A8">
        <w:t>Dudíka</w:t>
      </w:r>
      <w:proofErr w:type="spellEnd"/>
      <w:r w:rsidR="000010A8">
        <w:t xml:space="preserve"> </w:t>
      </w:r>
      <w:r>
        <w:t>na projektovou dokumentaci</w:t>
      </w:r>
      <w:r w:rsidR="00E86F47">
        <w:t xml:space="preserve"> na</w:t>
      </w:r>
      <w:r>
        <w:t xml:space="preserve"> komunikac</w:t>
      </w:r>
      <w:r w:rsidR="00E86F47">
        <w:t>i</w:t>
      </w:r>
      <w:r>
        <w:t xml:space="preserve"> a parkovací míst</w:t>
      </w:r>
      <w:r w:rsidR="00E86F47">
        <w:t>a</w:t>
      </w:r>
      <w:r>
        <w:t xml:space="preserve"> v Dubanech za cenu 31 000 Kč (napojení na stezku</w:t>
      </w:r>
      <w:r w:rsidR="000010A8">
        <w:t xml:space="preserve"> na Trávníkách</w:t>
      </w:r>
      <w:r>
        <w:t>) a pověřuje místostarostu Kvapila objednáním projektové dokumentace.</w:t>
      </w:r>
      <w:r w:rsidR="00A576D9" w:rsidRPr="00A576D9">
        <w:t xml:space="preserve"> </w:t>
      </w:r>
      <w:r w:rsidR="00A576D9">
        <w:tab/>
        <w:t>H</w:t>
      </w:r>
      <w:r w:rsidR="00A576D9" w:rsidRPr="000C3F07">
        <w:t xml:space="preserve">lasování </w:t>
      </w:r>
      <w:r w:rsidR="00A576D9">
        <w:t>5-</w:t>
      </w:r>
      <w:r w:rsidR="00A576D9" w:rsidRPr="000C3F07">
        <w:t>0-0</w:t>
      </w:r>
      <w:r>
        <w:t xml:space="preserve"> </w:t>
      </w:r>
      <w:r w:rsidR="00B32A33">
        <w:tab/>
      </w:r>
    </w:p>
    <w:p w14:paraId="4AAB7AFD" w14:textId="77777777" w:rsidR="00ED4ADB" w:rsidRDefault="00ED4ADB" w:rsidP="00ED4ADB">
      <w:pPr>
        <w:pStyle w:val="Odstavecseseznamem"/>
      </w:pPr>
    </w:p>
    <w:p w14:paraId="7574D5B6" w14:textId="77777777" w:rsidR="00C26F8C" w:rsidRDefault="00C26F8C" w:rsidP="00C26F8C">
      <w:pPr>
        <w:pStyle w:val="Odstavecseseznamem"/>
      </w:pPr>
    </w:p>
    <w:p w14:paraId="73746048" w14:textId="77777777" w:rsidR="004B5B0F" w:rsidRDefault="004B5B0F" w:rsidP="004B5B0F">
      <w:pPr>
        <w:pStyle w:val="Odstavecseseznamem"/>
      </w:pPr>
    </w:p>
    <w:p w14:paraId="22904882" w14:textId="77777777" w:rsidR="00866EAA" w:rsidRDefault="00866EAA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79BEEC9C"/>
    <w:lvl w:ilvl="0">
      <w:start w:val="35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EA0A1140"/>
    <w:lvl w:ilvl="0">
      <w:start w:val="357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D01"/>
    <w:rsid w:val="00007C96"/>
    <w:rsid w:val="00010AF3"/>
    <w:rsid w:val="00011409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243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4342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7021"/>
    <w:rsid w:val="000F0A45"/>
    <w:rsid w:val="000F1594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4FFF"/>
    <w:rsid w:val="00127F19"/>
    <w:rsid w:val="00131373"/>
    <w:rsid w:val="00131526"/>
    <w:rsid w:val="00131547"/>
    <w:rsid w:val="00131D42"/>
    <w:rsid w:val="00133EA3"/>
    <w:rsid w:val="00134AF0"/>
    <w:rsid w:val="001361DC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61A8"/>
    <w:rsid w:val="001C39B4"/>
    <w:rsid w:val="001C3DA9"/>
    <w:rsid w:val="001C76F0"/>
    <w:rsid w:val="001C77C7"/>
    <w:rsid w:val="001D13E9"/>
    <w:rsid w:val="001D2C53"/>
    <w:rsid w:val="001D3AC6"/>
    <w:rsid w:val="001D5451"/>
    <w:rsid w:val="001D6611"/>
    <w:rsid w:val="001D7CC1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398"/>
    <w:rsid w:val="00293A89"/>
    <w:rsid w:val="00294657"/>
    <w:rsid w:val="00294A1F"/>
    <w:rsid w:val="00294FB3"/>
    <w:rsid w:val="00295D06"/>
    <w:rsid w:val="002961B7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25B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5114"/>
    <w:rsid w:val="00335236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4F9F"/>
    <w:rsid w:val="003E729D"/>
    <w:rsid w:val="003E74B3"/>
    <w:rsid w:val="003E76EE"/>
    <w:rsid w:val="003E7C40"/>
    <w:rsid w:val="003F0610"/>
    <w:rsid w:val="003F0A7E"/>
    <w:rsid w:val="003F42E1"/>
    <w:rsid w:val="003F4322"/>
    <w:rsid w:val="003F6D16"/>
    <w:rsid w:val="00400E18"/>
    <w:rsid w:val="00400F8F"/>
    <w:rsid w:val="004013D1"/>
    <w:rsid w:val="00404052"/>
    <w:rsid w:val="004051E0"/>
    <w:rsid w:val="00410D46"/>
    <w:rsid w:val="0041407E"/>
    <w:rsid w:val="00415438"/>
    <w:rsid w:val="00420D74"/>
    <w:rsid w:val="00420DFC"/>
    <w:rsid w:val="004269A8"/>
    <w:rsid w:val="0042722A"/>
    <w:rsid w:val="004305A7"/>
    <w:rsid w:val="00432CE7"/>
    <w:rsid w:val="00432FFD"/>
    <w:rsid w:val="00434D69"/>
    <w:rsid w:val="00435CEF"/>
    <w:rsid w:val="0044001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72E3"/>
    <w:rsid w:val="00520E6B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37E6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68D2"/>
    <w:rsid w:val="005F02C8"/>
    <w:rsid w:val="005F11EC"/>
    <w:rsid w:val="005F2A65"/>
    <w:rsid w:val="005F3C52"/>
    <w:rsid w:val="005F40AA"/>
    <w:rsid w:val="005F433F"/>
    <w:rsid w:val="005F7B8C"/>
    <w:rsid w:val="00601940"/>
    <w:rsid w:val="00602BBB"/>
    <w:rsid w:val="00604214"/>
    <w:rsid w:val="00605009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60CCF"/>
    <w:rsid w:val="00660CD7"/>
    <w:rsid w:val="0066156F"/>
    <w:rsid w:val="0066231F"/>
    <w:rsid w:val="00664785"/>
    <w:rsid w:val="006666A8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925C4"/>
    <w:rsid w:val="0069284C"/>
    <w:rsid w:val="00692956"/>
    <w:rsid w:val="00693AF8"/>
    <w:rsid w:val="006944F0"/>
    <w:rsid w:val="0069549C"/>
    <w:rsid w:val="006954E4"/>
    <w:rsid w:val="00697884"/>
    <w:rsid w:val="006A0563"/>
    <w:rsid w:val="006A3C41"/>
    <w:rsid w:val="006A42BD"/>
    <w:rsid w:val="006A49E7"/>
    <w:rsid w:val="006A7608"/>
    <w:rsid w:val="006B15C1"/>
    <w:rsid w:val="006B192F"/>
    <w:rsid w:val="006B4029"/>
    <w:rsid w:val="006B4D1E"/>
    <w:rsid w:val="006B4DF9"/>
    <w:rsid w:val="006B64DB"/>
    <w:rsid w:val="006B6DF3"/>
    <w:rsid w:val="006C01E4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5B4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029A"/>
    <w:rsid w:val="00771919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CB1"/>
    <w:rsid w:val="007D36C3"/>
    <w:rsid w:val="007D3E80"/>
    <w:rsid w:val="007D4466"/>
    <w:rsid w:val="007D53D7"/>
    <w:rsid w:val="007D580C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C1C"/>
    <w:rsid w:val="00853477"/>
    <w:rsid w:val="00855673"/>
    <w:rsid w:val="0085587B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B03EA"/>
    <w:rsid w:val="008B1A75"/>
    <w:rsid w:val="008B2C63"/>
    <w:rsid w:val="008B37BB"/>
    <w:rsid w:val="008B72C4"/>
    <w:rsid w:val="008B79BE"/>
    <w:rsid w:val="008C0993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17E3"/>
    <w:rsid w:val="008F3020"/>
    <w:rsid w:val="008F30B7"/>
    <w:rsid w:val="008F314C"/>
    <w:rsid w:val="008F3657"/>
    <w:rsid w:val="008F3EEC"/>
    <w:rsid w:val="008F4B34"/>
    <w:rsid w:val="008F54E7"/>
    <w:rsid w:val="00900E32"/>
    <w:rsid w:val="00901472"/>
    <w:rsid w:val="00903023"/>
    <w:rsid w:val="00903551"/>
    <w:rsid w:val="00911217"/>
    <w:rsid w:val="00912978"/>
    <w:rsid w:val="009130DA"/>
    <w:rsid w:val="00913A57"/>
    <w:rsid w:val="00915155"/>
    <w:rsid w:val="00916981"/>
    <w:rsid w:val="009203AF"/>
    <w:rsid w:val="009203DD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3005"/>
    <w:rsid w:val="00963BF3"/>
    <w:rsid w:val="009674F3"/>
    <w:rsid w:val="00967676"/>
    <w:rsid w:val="00970539"/>
    <w:rsid w:val="009737DA"/>
    <w:rsid w:val="00974C84"/>
    <w:rsid w:val="00975C74"/>
    <w:rsid w:val="0097677B"/>
    <w:rsid w:val="00977F90"/>
    <w:rsid w:val="00981A08"/>
    <w:rsid w:val="009840B9"/>
    <w:rsid w:val="00984242"/>
    <w:rsid w:val="0098590A"/>
    <w:rsid w:val="0099124E"/>
    <w:rsid w:val="0099285E"/>
    <w:rsid w:val="009930C0"/>
    <w:rsid w:val="0099315F"/>
    <w:rsid w:val="00993A2F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1F4"/>
    <w:rsid w:val="009C04F3"/>
    <w:rsid w:val="009C0776"/>
    <w:rsid w:val="009C085D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A00125"/>
    <w:rsid w:val="00A018CE"/>
    <w:rsid w:val="00A01A7E"/>
    <w:rsid w:val="00A01BCB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3782B"/>
    <w:rsid w:val="00A40059"/>
    <w:rsid w:val="00A43AB5"/>
    <w:rsid w:val="00A44161"/>
    <w:rsid w:val="00A50C94"/>
    <w:rsid w:val="00A5118E"/>
    <w:rsid w:val="00A57018"/>
    <w:rsid w:val="00A5711F"/>
    <w:rsid w:val="00A576D9"/>
    <w:rsid w:val="00A63EE9"/>
    <w:rsid w:val="00A647C3"/>
    <w:rsid w:val="00A66760"/>
    <w:rsid w:val="00A675B9"/>
    <w:rsid w:val="00A70E7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4493"/>
    <w:rsid w:val="00B405E5"/>
    <w:rsid w:val="00B406EF"/>
    <w:rsid w:val="00B4097A"/>
    <w:rsid w:val="00B4103E"/>
    <w:rsid w:val="00B411A8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5F0"/>
    <w:rsid w:val="00B9384F"/>
    <w:rsid w:val="00B94A69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323C"/>
    <w:rsid w:val="00BF363B"/>
    <w:rsid w:val="00BF3A64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40A63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23E4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DFB"/>
    <w:rsid w:val="00D241B6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4B58"/>
    <w:rsid w:val="00D564E1"/>
    <w:rsid w:val="00D6120E"/>
    <w:rsid w:val="00D62D59"/>
    <w:rsid w:val="00D655D4"/>
    <w:rsid w:val="00D65CE0"/>
    <w:rsid w:val="00D65E0A"/>
    <w:rsid w:val="00D669DF"/>
    <w:rsid w:val="00D66A80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4048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47"/>
    <w:rsid w:val="00E86F72"/>
    <w:rsid w:val="00E932C6"/>
    <w:rsid w:val="00E97E81"/>
    <w:rsid w:val="00EA3BF7"/>
    <w:rsid w:val="00EA4077"/>
    <w:rsid w:val="00EA4539"/>
    <w:rsid w:val="00EA4B78"/>
    <w:rsid w:val="00EA63FB"/>
    <w:rsid w:val="00EA701B"/>
    <w:rsid w:val="00EB0AD3"/>
    <w:rsid w:val="00EB2128"/>
    <w:rsid w:val="00EB2B9E"/>
    <w:rsid w:val="00EB2F97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709E"/>
    <w:rsid w:val="00ED1213"/>
    <w:rsid w:val="00ED30A0"/>
    <w:rsid w:val="00ED337D"/>
    <w:rsid w:val="00ED4ADB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5602"/>
    <w:rsid w:val="00EF676F"/>
    <w:rsid w:val="00F00A79"/>
    <w:rsid w:val="00F01675"/>
    <w:rsid w:val="00F02EE0"/>
    <w:rsid w:val="00F10559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A64"/>
    <w:rsid w:val="00F271E4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11C0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A027A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32FD"/>
    <w:rsid w:val="00FB644F"/>
    <w:rsid w:val="00FB699A"/>
    <w:rsid w:val="00FB70EF"/>
    <w:rsid w:val="00FC012B"/>
    <w:rsid w:val="00FC01D3"/>
    <w:rsid w:val="00FC1E0B"/>
    <w:rsid w:val="00FC2B56"/>
    <w:rsid w:val="00FC4016"/>
    <w:rsid w:val="00FC6707"/>
    <w:rsid w:val="00FC70E0"/>
    <w:rsid w:val="00FC74E2"/>
    <w:rsid w:val="00FD0FF8"/>
    <w:rsid w:val="00FD2002"/>
    <w:rsid w:val="00FD211B"/>
    <w:rsid w:val="00FD2D27"/>
    <w:rsid w:val="00FD35D2"/>
    <w:rsid w:val="00FD3A64"/>
    <w:rsid w:val="00FD4EBE"/>
    <w:rsid w:val="00FD59F5"/>
    <w:rsid w:val="00FD789A"/>
    <w:rsid w:val="00FE2AA3"/>
    <w:rsid w:val="00FE3D51"/>
    <w:rsid w:val="00FE7AD8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146</cp:revision>
  <cp:lastPrinted>2024-01-26T06:38:00Z</cp:lastPrinted>
  <dcterms:created xsi:type="dcterms:W3CDTF">2021-08-31T11:48:00Z</dcterms:created>
  <dcterms:modified xsi:type="dcterms:W3CDTF">2024-01-26T06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